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8DEA2" w14:textId="1A54F475" w:rsidR="00061218" w:rsidRPr="003319BC" w:rsidRDefault="00061218" w:rsidP="000726F0">
      <w:pPr>
        <w:pStyle w:val="Tytu"/>
        <w:spacing w:after="0"/>
        <w:jc w:val="center"/>
        <w:rPr>
          <w:rFonts w:asciiTheme="minorHAnsi" w:hAnsiTheme="minorHAnsi" w:cstheme="minorHAnsi"/>
          <w:b/>
          <w:smallCaps w:val="0"/>
          <w:sz w:val="32"/>
          <w:szCs w:val="32"/>
        </w:rPr>
      </w:pPr>
      <w:r w:rsidRPr="003319BC">
        <w:rPr>
          <w:rFonts w:asciiTheme="minorHAnsi" w:hAnsiTheme="minorHAnsi" w:cstheme="minorHAnsi"/>
          <w:b/>
          <w:smallCaps w:val="0"/>
          <w:sz w:val="32"/>
          <w:szCs w:val="32"/>
        </w:rPr>
        <w:t>WSTĘPNA ANKIETA DO PROJEKTU</w:t>
      </w:r>
    </w:p>
    <w:p w14:paraId="5A33DDE6" w14:textId="48E1EF4F" w:rsidR="00235420" w:rsidRPr="00BA6836" w:rsidRDefault="00061218" w:rsidP="00BA6836">
      <w:pPr>
        <w:jc w:val="center"/>
        <w:rPr>
          <w:rFonts w:asciiTheme="minorHAnsi" w:hAnsiTheme="minorHAnsi" w:cstheme="minorHAnsi"/>
          <w:sz w:val="32"/>
          <w:szCs w:val="32"/>
        </w:rPr>
      </w:pPr>
      <w:r w:rsidRPr="003319BC">
        <w:rPr>
          <w:rFonts w:asciiTheme="minorHAnsi" w:hAnsiTheme="minorHAnsi" w:cstheme="minorHAnsi"/>
          <w:sz w:val="32"/>
          <w:szCs w:val="32"/>
        </w:rPr>
        <w:t>„</w:t>
      </w:r>
      <w:r w:rsidR="004C5D68" w:rsidRPr="003319BC">
        <w:rPr>
          <w:rFonts w:asciiTheme="minorHAnsi" w:hAnsiTheme="minorHAnsi" w:cstheme="minorHAnsi"/>
          <w:b/>
          <w:bCs/>
          <w:sz w:val="32"/>
          <w:szCs w:val="32"/>
        </w:rPr>
        <w:t>Dostawa i montaż magazynów energii elektrycznej dla mieszkańców Gminy i Miasta Koziegłowy”</w:t>
      </w:r>
    </w:p>
    <w:tbl>
      <w:tblPr>
        <w:tblStyle w:val="TableNormal"/>
        <w:tblW w:w="9634" w:type="dxa"/>
        <w:jc w:val="center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3547"/>
        <w:gridCol w:w="2969"/>
        <w:gridCol w:w="3118"/>
      </w:tblGrid>
      <w:tr w:rsidR="003319BC" w:rsidRPr="003319BC" w14:paraId="6BDEAEF5" w14:textId="77777777" w:rsidTr="0074243C">
        <w:trPr>
          <w:trHeight w:val="467"/>
          <w:jc w:val="center"/>
        </w:trPr>
        <w:tc>
          <w:tcPr>
            <w:tcW w:w="3547" w:type="dxa"/>
          </w:tcPr>
          <w:p w14:paraId="1C498619" w14:textId="77777777" w:rsidR="003319BC" w:rsidRDefault="003319BC" w:rsidP="001A4145">
            <w:pPr>
              <w:pStyle w:val="TableParagraph"/>
              <w:spacing w:before="120" w:after="120" w:line="211" w:lineRule="auto"/>
              <w:ind w:right="349"/>
              <w:rPr>
                <w:rFonts w:asciiTheme="minorHAnsi" w:hAnsiTheme="minorHAnsi" w:cstheme="minorHAnsi"/>
                <w:b/>
                <w:bCs/>
              </w:rPr>
            </w:pPr>
          </w:p>
          <w:p w14:paraId="58C9BE75" w14:textId="77777777" w:rsidR="003319BC" w:rsidRDefault="003319BC" w:rsidP="001A4145">
            <w:pPr>
              <w:pStyle w:val="TableParagraph"/>
              <w:spacing w:before="120" w:after="120" w:line="211" w:lineRule="auto"/>
              <w:ind w:right="349"/>
              <w:rPr>
                <w:rFonts w:asciiTheme="minorHAnsi" w:hAnsiTheme="minorHAnsi" w:cstheme="minorHAnsi"/>
                <w:b/>
                <w:bCs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</w:t>
            </w:r>
            <w:r w:rsidRPr="003319BC">
              <w:rPr>
                <w:rFonts w:asciiTheme="minorHAnsi" w:hAnsiTheme="minorHAnsi" w:cstheme="minorHAnsi"/>
                <w:b/>
                <w:bCs/>
                <w:lang w:val="pl-PL"/>
              </w:rPr>
              <w:t xml:space="preserve">dres zamieszkania – </w:t>
            </w:r>
            <w:r w:rsidRPr="001A4145">
              <w:rPr>
                <w:rFonts w:asciiTheme="minorHAnsi" w:hAnsiTheme="minorHAnsi" w:cstheme="minorHAnsi"/>
                <w:b/>
                <w:bCs/>
                <w:u w:val="single"/>
                <w:lang w:val="pl-PL"/>
              </w:rPr>
              <w:t>tylko miejscowość i nazwa ulicy</w:t>
            </w:r>
          </w:p>
          <w:p w14:paraId="54DC11A5" w14:textId="3D3B055D" w:rsidR="003319BC" w:rsidRPr="003319BC" w:rsidRDefault="003319BC" w:rsidP="001A4145">
            <w:pPr>
              <w:pStyle w:val="TableParagraph"/>
              <w:spacing w:before="120" w:after="120" w:line="211" w:lineRule="auto"/>
              <w:ind w:right="349"/>
              <w:rPr>
                <w:rFonts w:asciiTheme="minorHAnsi" w:hAnsiTheme="minorHAnsi" w:cstheme="minorHAnsi"/>
              </w:rPr>
            </w:pPr>
          </w:p>
        </w:tc>
        <w:tc>
          <w:tcPr>
            <w:tcW w:w="6087" w:type="dxa"/>
            <w:gridSpan w:val="2"/>
            <w:tcBorders>
              <w:bottom w:val="single" w:sz="4" w:space="0" w:color="auto"/>
            </w:tcBorders>
          </w:tcPr>
          <w:p w14:paraId="55B71648" w14:textId="7D3848A2" w:rsidR="003319BC" w:rsidRPr="003319BC" w:rsidRDefault="003319BC" w:rsidP="001A4145">
            <w:pPr>
              <w:pStyle w:val="Akapitzlist"/>
              <w:spacing w:before="120" w:line="240" w:lineRule="auto"/>
              <w:ind w:left="714"/>
              <w:jc w:val="left"/>
              <w:rPr>
                <w:rFonts w:cstheme="minorHAnsi"/>
              </w:rPr>
            </w:pPr>
          </w:p>
        </w:tc>
      </w:tr>
      <w:tr w:rsidR="003319BC" w:rsidRPr="003319BC" w14:paraId="5A3EF55A" w14:textId="77777777" w:rsidTr="00783DA4">
        <w:trPr>
          <w:trHeight w:val="467"/>
          <w:jc w:val="center"/>
        </w:trPr>
        <w:tc>
          <w:tcPr>
            <w:tcW w:w="3547" w:type="dxa"/>
          </w:tcPr>
          <w:p w14:paraId="617B6837" w14:textId="77777777" w:rsidR="003319BC" w:rsidRDefault="003319BC" w:rsidP="001A4145">
            <w:pPr>
              <w:pStyle w:val="TableParagraph"/>
              <w:spacing w:before="120" w:after="120" w:line="211" w:lineRule="auto"/>
              <w:ind w:right="349"/>
              <w:rPr>
                <w:rFonts w:asciiTheme="minorHAnsi" w:hAnsiTheme="minorHAnsi" w:cstheme="minorHAnsi"/>
                <w:b/>
                <w:bCs/>
                <w:lang w:val="pl-PL"/>
              </w:rPr>
            </w:pPr>
          </w:p>
          <w:p w14:paraId="558F778C" w14:textId="77777777" w:rsidR="003319BC" w:rsidRDefault="003319BC" w:rsidP="001A4145">
            <w:pPr>
              <w:pStyle w:val="TableParagraph"/>
              <w:spacing w:before="120" w:after="120" w:line="211" w:lineRule="auto"/>
              <w:ind w:right="349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3319BC">
              <w:rPr>
                <w:rFonts w:asciiTheme="minorHAnsi" w:hAnsiTheme="minorHAnsi" w:cstheme="minorHAnsi"/>
                <w:b/>
                <w:bCs/>
                <w:lang w:val="pl-PL"/>
              </w:rPr>
              <w:t xml:space="preserve">Posiadam instalację fotowoltaiczną </w:t>
            </w:r>
          </w:p>
          <w:p w14:paraId="47B00368" w14:textId="4E9C692B" w:rsidR="003319BC" w:rsidRPr="003319BC" w:rsidRDefault="003319BC" w:rsidP="001A4145">
            <w:pPr>
              <w:pStyle w:val="TableParagraph"/>
              <w:spacing w:before="120" w:after="120" w:line="211" w:lineRule="auto"/>
              <w:ind w:right="349"/>
              <w:rPr>
                <w:rFonts w:asciiTheme="minorHAnsi" w:hAnsiTheme="minorHAnsi" w:cstheme="minorHAnsi"/>
              </w:rPr>
            </w:pPr>
          </w:p>
        </w:tc>
        <w:tc>
          <w:tcPr>
            <w:tcW w:w="2969" w:type="dxa"/>
            <w:tcBorders>
              <w:bottom w:val="single" w:sz="4" w:space="0" w:color="auto"/>
            </w:tcBorders>
          </w:tcPr>
          <w:p w14:paraId="45555558" w14:textId="77777777" w:rsidR="003319BC" w:rsidRPr="003319BC" w:rsidRDefault="003319BC" w:rsidP="001A4145">
            <w:pPr>
              <w:pStyle w:val="Akapitzlist"/>
              <w:numPr>
                <w:ilvl w:val="0"/>
                <w:numId w:val="1"/>
              </w:numPr>
              <w:spacing w:before="120" w:line="240" w:lineRule="auto"/>
              <w:ind w:left="602" w:hanging="357"/>
              <w:jc w:val="left"/>
              <w:rPr>
                <w:rFonts w:cstheme="minorHAnsi"/>
                <w:lang w:val="pl-PL"/>
              </w:rPr>
            </w:pPr>
            <w:r w:rsidRPr="003319BC">
              <w:rPr>
                <w:rFonts w:cstheme="minorHAnsi"/>
                <w:lang w:val="pl-PL"/>
              </w:rPr>
              <w:t xml:space="preserve">Tak          </w:t>
            </w:r>
          </w:p>
          <w:p w14:paraId="467F80B3" w14:textId="77777777" w:rsidR="003319BC" w:rsidRPr="003319BC" w:rsidRDefault="003319BC" w:rsidP="001A4145">
            <w:pPr>
              <w:spacing w:before="120" w:line="240" w:lineRule="auto"/>
              <w:jc w:val="left"/>
              <w:rPr>
                <w:rFonts w:cstheme="minorHAnsi"/>
              </w:rPr>
            </w:pPr>
          </w:p>
        </w:tc>
        <w:tc>
          <w:tcPr>
            <w:tcW w:w="3118" w:type="dxa"/>
          </w:tcPr>
          <w:p w14:paraId="24793DA7" w14:textId="71639FF3" w:rsidR="003319BC" w:rsidRPr="003319BC" w:rsidRDefault="003319BC" w:rsidP="001A4145">
            <w:pPr>
              <w:pStyle w:val="Akapitzlist"/>
              <w:numPr>
                <w:ilvl w:val="0"/>
                <w:numId w:val="1"/>
              </w:numPr>
              <w:spacing w:before="120" w:line="240" w:lineRule="auto"/>
              <w:ind w:left="714" w:hanging="357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Nie</w:t>
            </w:r>
          </w:p>
        </w:tc>
      </w:tr>
      <w:tr w:rsidR="003319BC" w:rsidRPr="003319BC" w14:paraId="71F55654" w14:textId="5677938D" w:rsidTr="00783DA4">
        <w:trPr>
          <w:trHeight w:val="467"/>
          <w:jc w:val="center"/>
        </w:trPr>
        <w:tc>
          <w:tcPr>
            <w:tcW w:w="3547" w:type="dxa"/>
            <w:vAlign w:val="center"/>
          </w:tcPr>
          <w:p w14:paraId="420B6079" w14:textId="4930BA74" w:rsidR="003319BC" w:rsidRPr="003319BC" w:rsidRDefault="003319BC" w:rsidP="001A4145">
            <w:pPr>
              <w:pStyle w:val="TableParagraph"/>
              <w:spacing w:before="120" w:after="120" w:line="211" w:lineRule="auto"/>
              <w:ind w:right="349"/>
              <w:rPr>
                <w:rFonts w:asciiTheme="minorHAnsi" w:hAnsiTheme="minorHAnsi" w:cstheme="minorHAnsi"/>
                <w:lang w:val="pl-PL"/>
              </w:rPr>
            </w:pPr>
            <w:r w:rsidRPr="003319BC">
              <w:rPr>
                <w:rFonts w:asciiTheme="minorHAnsi" w:hAnsiTheme="minorHAnsi" w:cstheme="minorHAnsi"/>
                <w:lang w:val="pl-PL"/>
              </w:rPr>
              <w:t>Czy zakup instalacji był współfinansowany ze środków unijnych lub krajowych?</w:t>
            </w:r>
          </w:p>
        </w:tc>
        <w:tc>
          <w:tcPr>
            <w:tcW w:w="2969" w:type="dxa"/>
            <w:tcBorders>
              <w:bottom w:val="single" w:sz="4" w:space="0" w:color="auto"/>
            </w:tcBorders>
          </w:tcPr>
          <w:p w14:paraId="599FD6A8" w14:textId="77777777" w:rsidR="003319BC" w:rsidRPr="003319BC" w:rsidRDefault="003319BC" w:rsidP="001A4145">
            <w:pPr>
              <w:pStyle w:val="Akapitzlist"/>
              <w:numPr>
                <w:ilvl w:val="0"/>
                <w:numId w:val="1"/>
              </w:numPr>
              <w:spacing w:before="120" w:line="240" w:lineRule="auto"/>
              <w:ind w:left="714" w:hanging="357"/>
              <w:jc w:val="left"/>
              <w:rPr>
                <w:rFonts w:cstheme="minorHAnsi"/>
                <w:lang w:val="pl-PL"/>
              </w:rPr>
            </w:pPr>
            <w:r w:rsidRPr="003319BC">
              <w:rPr>
                <w:rFonts w:cstheme="minorHAnsi"/>
                <w:lang w:val="pl-PL"/>
              </w:rPr>
              <w:t xml:space="preserve">Tak          </w:t>
            </w:r>
          </w:p>
          <w:p w14:paraId="63FACFCF" w14:textId="77777777" w:rsidR="003319BC" w:rsidRPr="003319BC" w:rsidRDefault="003319BC" w:rsidP="001A4145">
            <w:pPr>
              <w:spacing w:before="120" w:line="240" w:lineRule="auto"/>
              <w:jc w:val="left"/>
              <w:rPr>
                <w:rFonts w:cstheme="minorHAnsi"/>
                <w:lang w:val="pl-PL"/>
              </w:rPr>
            </w:pPr>
          </w:p>
          <w:p w14:paraId="4980EC48" w14:textId="77777777" w:rsidR="003319BC" w:rsidRPr="003319BC" w:rsidRDefault="003319BC" w:rsidP="001A4145">
            <w:pPr>
              <w:pStyle w:val="TableParagraph"/>
              <w:tabs>
                <w:tab w:val="left" w:pos="425"/>
              </w:tabs>
              <w:spacing w:before="120" w:after="12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3118" w:type="dxa"/>
          </w:tcPr>
          <w:p w14:paraId="28031DCE" w14:textId="77777777" w:rsidR="003319BC" w:rsidRPr="003319BC" w:rsidRDefault="003319BC" w:rsidP="001A4145">
            <w:pPr>
              <w:pStyle w:val="Akapitzlist"/>
              <w:numPr>
                <w:ilvl w:val="0"/>
                <w:numId w:val="1"/>
              </w:numPr>
              <w:spacing w:before="120" w:line="240" w:lineRule="auto"/>
              <w:ind w:left="714" w:hanging="357"/>
              <w:jc w:val="left"/>
              <w:rPr>
                <w:rFonts w:cstheme="minorHAnsi"/>
                <w:lang w:val="pl-PL"/>
              </w:rPr>
            </w:pPr>
            <w:r w:rsidRPr="003319BC">
              <w:rPr>
                <w:rFonts w:cstheme="minorHAnsi"/>
                <w:lang w:val="pl-PL"/>
              </w:rPr>
              <w:t>Nie</w:t>
            </w:r>
          </w:p>
          <w:p w14:paraId="1A9B2701" w14:textId="77777777" w:rsidR="003319BC" w:rsidRPr="003319BC" w:rsidRDefault="003319BC" w:rsidP="001A4145">
            <w:pPr>
              <w:spacing w:before="120" w:line="240" w:lineRule="auto"/>
              <w:jc w:val="left"/>
              <w:rPr>
                <w:rFonts w:cstheme="minorHAnsi"/>
                <w:lang w:val="pl-PL"/>
              </w:rPr>
            </w:pPr>
          </w:p>
          <w:p w14:paraId="44645F11" w14:textId="77777777" w:rsidR="003319BC" w:rsidRPr="003319BC" w:rsidRDefault="003319BC" w:rsidP="001A4145">
            <w:pPr>
              <w:spacing w:before="120" w:line="240" w:lineRule="auto"/>
              <w:ind w:left="138"/>
              <w:jc w:val="left"/>
              <w:rPr>
                <w:rFonts w:cstheme="minorHAnsi"/>
                <w:lang w:val="pl-PL"/>
              </w:rPr>
            </w:pPr>
          </w:p>
        </w:tc>
      </w:tr>
      <w:tr w:rsidR="003319BC" w:rsidRPr="00E5162A" w14:paraId="6530C454" w14:textId="77777777" w:rsidTr="003319BC">
        <w:trPr>
          <w:trHeight w:val="467"/>
          <w:jc w:val="center"/>
        </w:trPr>
        <w:tc>
          <w:tcPr>
            <w:tcW w:w="3547" w:type="dxa"/>
            <w:vAlign w:val="center"/>
          </w:tcPr>
          <w:p w14:paraId="64DFE5FD" w14:textId="64130063" w:rsidR="003319BC" w:rsidRPr="00E5162A" w:rsidRDefault="003319BC" w:rsidP="001A4145">
            <w:pPr>
              <w:pStyle w:val="TableParagraph"/>
              <w:spacing w:before="120" w:after="120" w:line="211" w:lineRule="auto"/>
              <w:ind w:right="349"/>
              <w:rPr>
                <w:rFonts w:asciiTheme="minorHAnsi" w:hAnsiTheme="minorHAnsi" w:cstheme="minorHAnsi"/>
                <w:lang w:val="pl-PL"/>
              </w:rPr>
            </w:pPr>
            <w:r w:rsidRPr="00E5162A">
              <w:rPr>
                <w:rFonts w:asciiTheme="minorHAnsi" w:hAnsiTheme="minorHAnsi" w:cstheme="minorHAnsi"/>
                <w:lang w:val="pl-PL"/>
              </w:rPr>
              <w:t>Moc instalacji fotowoltaicznej</w:t>
            </w:r>
          </w:p>
        </w:tc>
        <w:tc>
          <w:tcPr>
            <w:tcW w:w="6087" w:type="dxa"/>
            <w:gridSpan w:val="2"/>
            <w:tcBorders>
              <w:bottom w:val="single" w:sz="4" w:space="0" w:color="auto"/>
            </w:tcBorders>
            <w:vAlign w:val="bottom"/>
          </w:tcPr>
          <w:p w14:paraId="7C8714AA" w14:textId="2B9AB270" w:rsidR="003319BC" w:rsidRPr="00E5162A" w:rsidRDefault="003319BC" w:rsidP="001A4145">
            <w:pPr>
              <w:pStyle w:val="TableParagraph"/>
              <w:tabs>
                <w:tab w:val="left" w:pos="425"/>
              </w:tabs>
              <w:spacing w:before="120" w:after="120"/>
              <w:rPr>
                <w:rFonts w:asciiTheme="minorHAnsi" w:hAnsiTheme="minorHAnsi" w:cstheme="minorHAnsi"/>
                <w:lang w:val="pl-PL"/>
              </w:rPr>
            </w:pPr>
            <w:r w:rsidRPr="00E5162A">
              <w:rPr>
                <w:rFonts w:asciiTheme="minorHAnsi" w:hAnsiTheme="minorHAnsi" w:cstheme="minorHAnsi"/>
                <w:lang w:val="pl-PL"/>
              </w:rPr>
              <w:t>………………………………. kW</w:t>
            </w:r>
          </w:p>
        </w:tc>
      </w:tr>
      <w:tr w:rsidR="00E5162A" w:rsidRPr="00783DA4" w14:paraId="33131366" w14:textId="77777777" w:rsidTr="003319BC">
        <w:trPr>
          <w:trHeight w:val="467"/>
          <w:jc w:val="center"/>
        </w:trPr>
        <w:tc>
          <w:tcPr>
            <w:tcW w:w="3547" w:type="dxa"/>
            <w:vAlign w:val="center"/>
          </w:tcPr>
          <w:p w14:paraId="1C2D38B6" w14:textId="7B541BBA" w:rsidR="00E5162A" w:rsidRPr="00783DA4" w:rsidRDefault="00E5162A" w:rsidP="001A4145">
            <w:pPr>
              <w:pStyle w:val="TableParagraph"/>
              <w:spacing w:before="120" w:after="120" w:line="211" w:lineRule="auto"/>
              <w:ind w:right="349"/>
              <w:rPr>
                <w:rFonts w:asciiTheme="minorHAnsi" w:hAnsiTheme="minorHAnsi" w:cstheme="minorHAnsi"/>
                <w:lang w:val="pl-PL"/>
              </w:rPr>
            </w:pPr>
            <w:r w:rsidRPr="00783DA4">
              <w:rPr>
                <w:rFonts w:asciiTheme="minorHAnsi" w:hAnsiTheme="minorHAnsi" w:cstheme="minorHAnsi"/>
                <w:lang w:val="pl-PL"/>
              </w:rPr>
              <w:t>Czy instalacja fotowoltaiczna jest trójfazowa?</w:t>
            </w:r>
          </w:p>
        </w:tc>
        <w:tc>
          <w:tcPr>
            <w:tcW w:w="6087" w:type="dxa"/>
            <w:gridSpan w:val="2"/>
            <w:tcBorders>
              <w:bottom w:val="single" w:sz="4" w:space="0" w:color="auto"/>
            </w:tcBorders>
            <w:vAlign w:val="bottom"/>
          </w:tcPr>
          <w:p w14:paraId="0DE55C50" w14:textId="77777777" w:rsidR="00E5162A" w:rsidRPr="00783DA4" w:rsidRDefault="00E5162A" w:rsidP="001A4145">
            <w:pPr>
              <w:pStyle w:val="TableParagraph"/>
              <w:tabs>
                <w:tab w:val="left" w:pos="425"/>
              </w:tabs>
              <w:spacing w:before="120" w:after="120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783DA4" w:rsidRPr="00E5162A" w14:paraId="6FF13970" w14:textId="77777777" w:rsidTr="00783DA4">
        <w:trPr>
          <w:trHeight w:val="467"/>
          <w:jc w:val="center"/>
        </w:trPr>
        <w:tc>
          <w:tcPr>
            <w:tcW w:w="3547" w:type="dxa"/>
            <w:vAlign w:val="center"/>
          </w:tcPr>
          <w:p w14:paraId="6BA5B9FD" w14:textId="4CDFFB1F" w:rsidR="00783DA4" w:rsidRPr="00783DA4" w:rsidRDefault="00783DA4" w:rsidP="001A4145">
            <w:pPr>
              <w:pStyle w:val="TableParagraph"/>
              <w:spacing w:before="120" w:after="120" w:line="211" w:lineRule="auto"/>
              <w:ind w:right="349"/>
              <w:rPr>
                <w:rFonts w:asciiTheme="minorHAnsi" w:hAnsiTheme="minorHAnsi" w:cstheme="minorHAnsi"/>
                <w:lang w:val="pl-PL"/>
              </w:rPr>
            </w:pPr>
            <w:r w:rsidRPr="00783DA4">
              <w:rPr>
                <w:rFonts w:asciiTheme="minorHAnsi" w:hAnsiTheme="minorHAnsi" w:cstheme="minorHAnsi"/>
                <w:lang w:val="pl-PL"/>
              </w:rPr>
              <w:t>Gdzie jest wpięta instalacja PV</w:t>
            </w:r>
          </w:p>
        </w:tc>
        <w:tc>
          <w:tcPr>
            <w:tcW w:w="2969" w:type="dxa"/>
            <w:tcBorders>
              <w:bottom w:val="single" w:sz="4" w:space="0" w:color="auto"/>
            </w:tcBorders>
            <w:vAlign w:val="center"/>
          </w:tcPr>
          <w:p w14:paraId="4AA8C0B6" w14:textId="77777777" w:rsidR="00783DA4" w:rsidRPr="00783DA4" w:rsidRDefault="00783DA4" w:rsidP="00783DA4">
            <w:pPr>
              <w:pStyle w:val="TableParagraph"/>
              <w:numPr>
                <w:ilvl w:val="0"/>
                <w:numId w:val="3"/>
              </w:numPr>
              <w:tabs>
                <w:tab w:val="left" w:pos="425"/>
              </w:tabs>
              <w:spacing w:before="120" w:after="120"/>
              <w:rPr>
                <w:rFonts w:asciiTheme="minorHAnsi" w:hAnsiTheme="minorHAnsi" w:cstheme="minorHAnsi"/>
              </w:rPr>
            </w:pPr>
            <w:r w:rsidRPr="00783DA4">
              <w:rPr>
                <w:rFonts w:asciiTheme="minorHAnsi" w:hAnsiTheme="minorHAnsi" w:cstheme="minorHAnsi"/>
                <w:lang w:val="pl-PL"/>
              </w:rPr>
              <w:t>Rozdzielnia główna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5CC7F922" w14:textId="01CEEDBD" w:rsidR="00783DA4" w:rsidRDefault="00783DA4" w:rsidP="00783DA4">
            <w:pPr>
              <w:pStyle w:val="TableParagraph"/>
              <w:numPr>
                <w:ilvl w:val="0"/>
                <w:numId w:val="3"/>
              </w:numPr>
              <w:tabs>
                <w:tab w:val="left" w:pos="425"/>
              </w:tabs>
              <w:spacing w:before="120" w:after="120"/>
              <w:rPr>
                <w:rFonts w:asciiTheme="minorHAnsi" w:hAnsiTheme="minorHAnsi" w:cstheme="minorHAnsi"/>
                <w:lang w:val="pl-PL"/>
              </w:rPr>
            </w:pPr>
            <w:r w:rsidRPr="00783DA4">
              <w:rPr>
                <w:rFonts w:asciiTheme="minorHAnsi" w:hAnsiTheme="minorHAnsi" w:cstheme="minorHAnsi"/>
                <w:lang w:val="pl-PL"/>
              </w:rPr>
              <w:t>Inne miejsce</w:t>
            </w:r>
            <w:r>
              <w:rPr>
                <w:rFonts w:asciiTheme="minorHAnsi" w:hAnsiTheme="minorHAnsi" w:cstheme="minorHAnsi"/>
                <w:lang w:val="pl-PL"/>
              </w:rPr>
              <w:t>, jakie</w:t>
            </w:r>
          </w:p>
          <w:p w14:paraId="4FDD1812" w14:textId="7ABEB912" w:rsidR="00783DA4" w:rsidRPr="00E5162A" w:rsidRDefault="00783DA4" w:rsidP="00783DA4">
            <w:pPr>
              <w:pStyle w:val="TableParagraph"/>
              <w:tabs>
                <w:tab w:val="left" w:pos="425"/>
              </w:tabs>
              <w:spacing w:before="120" w:after="120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……………………………………</w:t>
            </w:r>
          </w:p>
        </w:tc>
      </w:tr>
      <w:tr w:rsidR="003319BC" w:rsidRPr="00E5162A" w14:paraId="56317CC3" w14:textId="77777777" w:rsidTr="003319BC">
        <w:trPr>
          <w:trHeight w:val="467"/>
          <w:jc w:val="center"/>
        </w:trPr>
        <w:tc>
          <w:tcPr>
            <w:tcW w:w="3547" w:type="dxa"/>
            <w:vAlign w:val="center"/>
          </w:tcPr>
          <w:p w14:paraId="46831456" w14:textId="0C1EFA4B" w:rsidR="003319BC" w:rsidRPr="00E5162A" w:rsidRDefault="003319BC" w:rsidP="001A4145">
            <w:pPr>
              <w:pStyle w:val="TableParagraph"/>
              <w:spacing w:before="120" w:after="120" w:line="211" w:lineRule="auto"/>
              <w:ind w:right="349"/>
              <w:rPr>
                <w:rFonts w:asciiTheme="minorHAnsi" w:hAnsiTheme="minorHAnsi" w:cstheme="minorHAnsi"/>
                <w:lang w:val="pl-PL"/>
              </w:rPr>
            </w:pPr>
            <w:r w:rsidRPr="00E5162A">
              <w:rPr>
                <w:rFonts w:asciiTheme="minorHAnsi" w:hAnsiTheme="minorHAnsi" w:cstheme="minorHAnsi"/>
                <w:lang w:val="pl-PL"/>
              </w:rPr>
              <w:t>Data montażu instalacji fotowoltaicznej</w:t>
            </w:r>
          </w:p>
        </w:tc>
        <w:tc>
          <w:tcPr>
            <w:tcW w:w="6087" w:type="dxa"/>
            <w:gridSpan w:val="2"/>
            <w:tcBorders>
              <w:bottom w:val="single" w:sz="4" w:space="0" w:color="auto"/>
            </w:tcBorders>
            <w:vAlign w:val="bottom"/>
          </w:tcPr>
          <w:p w14:paraId="2DB00EB8" w14:textId="77777777" w:rsidR="003319BC" w:rsidRPr="00E5162A" w:rsidRDefault="003319BC" w:rsidP="001A4145">
            <w:pPr>
              <w:pStyle w:val="TableParagraph"/>
              <w:tabs>
                <w:tab w:val="left" w:pos="425"/>
              </w:tabs>
              <w:spacing w:before="120" w:after="120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3319BC" w:rsidRPr="00E5162A" w14:paraId="27B807B7" w14:textId="77777777" w:rsidTr="003319BC">
        <w:trPr>
          <w:trHeight w:val="467"/>
          <w:jc w:val="center"/>
        </w:trPr>
        <w:tc>
          <w:tcPr>
            <w:tcW w:w="3547" w:type="dxa"/>
            <w:vAlign w:val="center"/>
          </w:tcPr>
          <w:p w14:paraId="4BC4AB9E" w14:textId="0C18BF1A" w:rsidR="003319BC" w:rsidRPr="00E5162A" w:rsidRDefault="007E3744" w:rsidP="001A4145">
            <w:pPr>
              <w:pStyle w:val="TableParagraph"/>
              <w:spacing w:before="120" w:after="120" w:line="211" w:lineRule="auto"/>
              <w:ind w:right="349"/>
              <w:rPr>
                <w:rFonts w:asciiTheme="minorHAnsi" w:hAnsiTheme="minorHAnsi" w:cstheme="minorHAnsi"/>
                <w:lang w:val="pl-PL"/>
              </w:rPr>
            </w:pPr>
            <w:r w:rsidRPr="00E5162A">
              <w:rPr>
                <w:rFonts w:asciiTheme="minorHAnsi" w:hAnsiTheme="minorHAnsi" w:cstheme="minorHAnsi"/>
                <w:lang w:val="pl-PL"/>
              </w:rPr>
              <w:t>Wyprodukowana energia</w:t>
            </w:r>
            <w:r w:rsidR="007F6FCF" w:rsidRPr="00E5162A">
              <w:rPr>
                <w:rFonts w:asciiTheme="minorHAnsi" w:hAnsiTheme="minorHAnsi" w:cstheme="minorHAnsi"/>
                <w:lang w:val="pl-PL"/>
              </w:rPr>
              <w:t xml:space="preserve"> z instalacji fotowoltaicznej </w:t>
            </w:r>
            <w:r w:rsidR="003319BC" w:rsidRPr="00E5162A">
              <w:rPr>
                <w:rFonts w:asciiTheme="minorHAnsi" w:hAnsiTheme="minorHAnsi" w:cstheme="minorHAnsi"/>
                <w:lang w:val="pl-PL"/>
              </w:rPr>
              <w:t>za ostatnie 12 miesięcy</w:t>
            </w:r>
          </w:p>
        </w:tc>
        <w:tc>
          <w:tcPr>
            <w:tcW w:w="6087" w:type="dxa"/>
            <w:gridSpan w:val="2"/>
            <w:tcBorders>
              <w:bottom w:val="single" w:sz="4" w:space="0" w:color="auto"/>
            </w:tcBorders>
            <w:vAlign w:val="bottom"/>
          </w:tcPr>
          <w:p w14:paraId="52F8A3FD" w14:textId="77777777" w:rsidR="003319BC" w:rsidRPr="00E5162A" w:rsidRDefault="003319BC" w:rsidP="001A4145">
            <w:pPr>
              <w:pStyle w:val="TableParagraph"/>
              <w:tabs>
                <w:tab w:val="left" w:pos="425"/>
              </w:tabs>
              <w:spacing w:before="120" w:after="120"/>
              <w:rPr>
                <w:rFonts w:asciiTheme="minorHAnsi" w:hAnsiTheme="minorHAnsi" w:cstheme="minorHAnsi"/>
                <w:lang w:val="pl-PL"/>
              </w:rPr>
            </w:pPr>
            <w:r w:rsidRPr="00E5162A">
              <w:rPr>
                <w:rFonts w:asciiTheme="minorHAnsi" w:hAnsiTheme="minorHAnsi" w:cstheme="minorHAnsi"/>
                <w:lang w:val="pl-PL"/>
              </w:rPr>
              <w:t>………………………………. kWh</w:t>
            </w:r>
          </w:p>
        </w:tc>
      </w:tr>
      <w:tr w:rsidR="00584FD3" w:rsidRPr="003319BC" w14:paraId="1E896B94" w14:textId="77777777" w:rsidTr="003319BC">
        <w:trPr>
          <w:trHeight w:val="467"/>
          <w:jc w:val="center"/>
        </w:trPr>
        <w:tc>
          <w:tcPr>
            <w:tcW w:w="3547" w:type="dxa"/>
            <w:vAlign w:val="center"/>
          </w:tcPr>
          <w:p w14:paraId="53B072EA" w14:textId="691D6DF6" w:rsidR="00584FD3" w:rsidRPr="00E5162A" w:rsidRDefault="00584FD3" w:rsidP="001A4145">
            <w:pPr>
              <w:pStyle w:val="TableParagraph"/>
              <w:spacing w:before="120" w:after="120" w:line="211" w:lineRule="auto"/>
              <w:ind w:right="349"/>
              <w:rPr>
                <w:rFonts w:asciiTheme="minorHAnsi" w:hAnsiTheme="minorHAnsi" w:cstheme="minorHAnsi"/>
              </w:rPr>
            </w:pPr>
            <w:proofErr w:type="spellStart"/>
            <w:r w:rsidRPr="00E5162A">
              <w:rPr>
                <w:rFonts w:asciiTheme="minorHAnsi" w:hAnsiTheme="minorHAnsi" w:cstheme="minorHAnsi"/>
              </w:rPr>
              <w:t>Zużycie</w:t>
            </w:r>
            <w:proofErr w:type="spellEnd"/>
            <w:r w:rsidRPr="00E5162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5162A">
              <w:rPr>
                <w:rFonts w:asciiTheme="minorHAnsi" w:hAnsiTheme="minorHAnsi" w:cstheme="minorHAnsi"/>
              </w:rPr>
              <w:t>energii</w:t>
            </w:r>
            <w:proofErr w:type="spellEnd"/>
            <w:r w:rsidRPr="00E5162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5162A">
              <w:rPr>
                <w:rFonts w:asciiTheme="minorHAnsi" w:hAnsiTheme="minorHAnsi" w:cstheme="minorHAnsi"/>
              </w:rPr>
              <w:t>elektrycznej</w:t>
            </w:r>
            <w:proofErr w:type="spellEnd"/>
            <w:r w:rsidRPr="00E5162A">
              <w:rPr>
                <w:rFonts w:asciiTheme="minorHAnsi" w:hAnsiTheme="minorHAnsi" w:cstheme="minorHAnsi"/>
              </w:rPr>
              <w:t xml:space="preserve"> w </w:t>
            </w:r>
            <w:proofErr w:type="spellStart"/>
            <w:r w:rsidRPr="00E5162A">
              <w:rPr>
                <w:rFonts w:asciiTheme="minorHAnsi" w:hAnsiTheme="minorHAnsi" w:cstheme="minorHAnsi"/>
              </w:rPr>
              <w:t>budynku</w:t>
            </w:r>
            <w:proofErr w:type="spellEnd"/>
            <w:r w:rsidRPr="00E5162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087" w:type="dxa"/>
            <w:gridSpan w:val="2"/>
            <w:tcBorders>
              <w:bottom w:val="single" w:sz="4" w:space="0" w:color="auto"/>
            </w:tcBorders>
            <w:vAlign w:val="bottom"/>
          </w:tcPr>
          <w:p w14:paraId="33354AF5" w14:textId="79243E1E" w:rsidR="00584FD3" w:rsidRPr="00E5162A" w:rsidRDefault="00584FD3" w:rsidP="001A4145">
            <w:pPr>
              <w:pStyle w:val="TableParagraph"/>
              <w:tabs>
                <w:tab w:val="left" w:pos="425"/>
              </w:tabs>
              <w:spacing w:before="120" w:after="120"/>
              <w:rPr>
                <w:rFonts w:asciiTheme="minorHAnsi" w:hAnsiTheme="minorHAnsi" w:cstheme="minorHAnsi"/>
              </w:rPr>
            </w:pPr>
            <w:r w:rsidRPr="00E5162A">
              <w:rPr>
                <w:rFonts w:asciiTheme="minorHAnsi" w:hAnsiTheme="minorHAnsi" w:cstheme="minorHAnsi"/>
                <w:lang w:val="pl-PL"/>
              </w:rPr>
              <w:t>………………………………. kWh</w:t>
            </w:r>
          </w:p>
        </w:tc>
      </w:tr>
      <w:tr w:rsidR="003319BC" w:rsidRPr="003319BC" w14:paraId="461CD049" w14:textId="77777777" w:rsidTr="003319BC">
        <w:trPr>
          <w:trHeight w:val="683"/>
          <w:jc w:val="center"/>
        </w:trPr>
        <w:tc>
          <w:tcPr>
            <w:tcW w:w="3547" w:type="dxa"/>
            <w:tcBorders>
              <w:right w:val="single" w:sz="4" w:space="0" w:color="auto"/>
            </w:tcBorders>
            <w:vAlign w:val="center"/>
          </w:tcPr>
          <w:p w14:paraId="343DBCB6" w14:textId="77777777" w:rsidR="003319BC" w:rsidRPr="003319BC" w:rsidRDefault="003319BC" w:rsidP="001A4145">
            <w:pPr>
              <w:pStyle w:val="TableParagraph"/>
              <w:spacing w:before="120" w:after="120" w:line="190" w:lineRule="exact"/>
              <w:ind w:right="349"/>
              <w:rPr>
                <w:rFonts w:asciiTheme="minorHAnsi" w:hAnsiTheme="minorHAnsi" w:cstheme="minorHAnsi"/>
                <w:lang w:val="pl-PL"/>
              </w:rPr>
            </w:pPr>
            <w:r w:rsidRPr="003319BC">
              <w:rPr>
                <w:rFonts w:asciiTheme="minorHAnsi" w:hAnsiTheme="minorHAnsi" w:cstheme="minorHAnsi"/>
                <w:lang w:val="pl-PL"/>
              </w:rPr>
              <w:t>Moc przyłączeniowa</w:t>
            </w:r>
          </w:p>
        </w:tc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7D546E" w14:textId="77777777" w:rsidR="003319BC" w:rsidRPr="003319BC" w:rsidRDefault="003319BC" w:rsidP="001A4145">
            <w:pPr>
              <w:pStyle w:val="TableParagraph"/>
              <w:spacing w:before="120" w:after="120"/>
              <w:ind w:left="0"/>
              <w:rPr>
                <w:rFonts w:asciiTheme="minorHAnsi" w:hAnsiTheme="minorHAnsi" w:cstheme="minorHAnsi"/>
                <w:lang w:val="pl-PL"/>
              </w:rPr>
            </w:pPr>
            <w:r w:rsidRPr="003319BC">
              <w:rPr>
                <w:rFonts w:asciiTheme="minorHAnsi" w:hAnsiTheme="minorHAnsi" w:cstheme="minorHAnsi"/>
                <w:lang w:val="pl-PL"/>
              </w:rPr>
              <w:t xml:space="preserve">  ………………………………. kW</w:t>
            </w:r>
          </w:p>
        </w:tc>
      </w:tr>
      <w:tr w:rsidR="00783DA4" w:rsidRPr="003319BC" w14:paraId="4FE24A9C" w14:textId="77777777" w:rsidTr="00783DA4">
        <w:trPr>
          <w:trHeight w:val="494"/>
          <w:jc w:val="center"/>
        </w:trPr>
        <w:tc>
          <w:tcPr>
            <w:tcW w:w="3547" w:type="dxa"/>
            <w:tcBorders>
              <w:right w:val="single" w:sz="4" w:space="0" w:color="auto"/>
            </w:tcBorders>
            <w:vAlign w:val="center"/>
          </w:tcPr>
          <w:p w14:paraId="0389D532" w14:textId="77777777" w:rsidR="003319BC" w:rsidRPr="003319BC" w:rsidRDefault="003319BC" w:rsidP="001A4145">
            <w:pPr>
              <w:pStyle w:val="TableParagraph"/>
              <w:spacing w:before="120" w:after="120" w:line="188" w:lineRule="exact"/>
              <w:ind w:right="113"/>
              <w:rPr>
                <w:rFonts w:asciiTheme="minorHAnsi" w:hAnsiTheme="minorHAnsi" w:cstheme="minorHAnsi"/>
                <w:lang w:val="pl-PL"/>
              </w:rPr>
            </w:pPr>
            <w:r w:rsidRPr="003319BC">
              <w:rPr>
                <w:rFonts w:asciiTheme="minorHAnsi" w:hAnsiTheme="minorHAnsi" w:cstheme="minorHAnsi"/>
                <w:lang w:val="pl-PL"/>
              </w:rPr>
              <w:t>Instalacja wewnątrz budynku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384D" w14:textId="3AE0CEED" w:rsidR="003319BC" w:rsidRPr="00783DA4" w:rsidRDefault="003319BC" w:rsidP="00783DA4">
            <w:pPr>
              <w:pStyle w:val="TableParagraph"/>
              <w:numPr>
                <w:ilvl w:val="0"/>
                <w:numId w:val="2"/>
              </w:numPr>
              <w:spacing w:before="120" w:after="120"/>
              <w:rPr>
                <w:rFonts w:asciiTheme="minorHAnsi" w:hAnsiTheme="minorHAnsi" w:cstheme="minorHAnsi"/>
                <w:lang w:val="pl-PL"/>
              </w:rPr>
            </w:pPr>
            <w:r w:rsidRPr="003319BC">
              <w:rPr>
                <w:rFonts w:asciiTheme="minorHAnsi" w:hAnsiTheme="minorHAnsi" w:cstheme="minorHAnsi"/>
                <w:lang w:val="pl-PL"/>
              </w:rPr>
              <w:t>Jednofazowa – jeśli tak to nie możesz brać udziału w projekci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CF4A" w14:textId="77777777" w:rsidR="003319BC" w:rsidRPr="003319BC" w:rsidRDefault="003319BC" w:rsidP="001A4145">
            <w:pPr>
              <w:pStyle w:val="TableParagraph"/>
              <w:numPr>
                <w:ilvl w:val="0"/>
                <w:numId w:val="2"/>
              </w:numPr>
              <w:spacing w:before="120" w:after="120"/>
              <w:ind w:left="996"/>
              <w:rPr>
                <w:rFonts w:asciiTheme="minorHAnsi" w:hAnsiTheme="minorHAnsi" w:cstheme="minorHAnsi"/>
                <w:lang w:val="pl-PL"/>
              </w:rPr>
            </w:pPr>
            <w:r w:rsidRPr="003319BC">
              <w:rPr>
                <w:rFonts w:asciiTheme="minorHAnsi" w:hAnsiTheme="minorHAnsi" w:cstheme="minorHAnsi"/>
                <w:lang w:val="pl-PL"/>
              </w:rPr>
              <w:t>Trójfazowa</w:t>
            </w:r>
          </w:p>
        </w:tc>
      </w:tr>
      <w:tr w:rsidR="003319BC" w:rsidRPr="003319BC" w14:paraId="67BF845F" w14:textId="77777777" w:rsidTr="00783DA4">
        <w:trPr>
          <w:trHeight w:val="494"/>
          <w:jc w:val="center"/>
        </w:trPr>
        <w:tc>
          <w:tcPr>
            <w:tcW w:w="3547" w:type="dxa"/>
            <w:tcBorders>
              <w:right w:val="single" w:sz="4" w:space="0" w:color="auto"/>
            </w:tcBorders>
            <w:vAlign w:val="center"/>
          </w:tcPr>
          <w:p w14:paraId="68340333" w14:textId="77777777" w:rsidR="003319BC" w:rsidRDefault="003319BC" w:rsidP="001A4145">
            <w:pPr>
              <w:pStyle w:val="TableParagraph"/>
              <w:spacing w:before="120" w:after="120" w:line="188" w:lineRule="exact"/>
              <w:ind w:right="113"/>
              <w:rPr>
                <w:rFonts w:asciiTheme="minorHAnsi" w:hAnsiTheme="minorHAnsi" w:cstheme="minorHAnsi"/>
                <w:lang w:val="pl-PL"/>
              </w:rPr>
            </w:pPr>
            <w:r w:rsidRPr="003319BC">
              <w:rPr>
                <w:rFonts w:asciiTheme="minorHAnsi" w:hAnsiTheme="minorHAnsi" w:cstheme="minorHAnsi"/>
                <w:lang w:val="pl-PL"/>
              </w:rPr>
              <w:t>Dotyczy istniejącej instalacji PV:</w:t>
            </w:r>
          </w:p>
          <w:p w14:paraId="3CBB687E" w14:textId="77777777" w:rsidR="003319BC" w:rsidRPr="003319BC" w:rsidRDefault="003319BC" w:rsidP="001A4145">
            <w:pPr>
              <w:pStyle w:val="TableParagraph"/>
              <w:spacing w:before="120" w:after="120" w:line="188" w:lineRule="exact"/>
              <w:ind w:right="113"/>
              <w:rPr>
                <w:rFonts w:asciiTheme="minorHAnsi" w:hAnsiTheme="minorHAnsi" w:cstheme="minorHAnsi"/>
                <w:lang w:val="pl-PL"/>
              </w:rPr>
            </w:pPr>
          </w:p>
          <w:p w14:paraId="2F7A2366" w14:textId="123C615D" w:rsidR="003319BC" w:rsidRPr="003319BC" w:rsidRDefault="003319BC" w:rsidP="001A4145">
            <w:pPr>
              <w:pStyle w:val="TableParagraph"/>
              <w:spacing w:before="120" w:after="120" w:line="188" w:lineRule="exact"/>
              <w:ind w:right="113"/>
              <w:rPr>
                <w:rFonts w:asciiTheme="minorHAnsi" w:hAnsiTheme="minorHAnsi" w:cstheme="minorHAnsi"/>
                <w:lang w:val="pl-PL"/>
              </w:rPr>
            </w:pPr>
            <w:r w:rsidRPr="003319BC">
              <w:rPr>
                <w:rFonts w:asciiTheme="minorHAnsi" w:hAnsiTheme="minorHAnsi" w:cstheme="minorHAnsi"/>
                <w:lang w:val="pl-PL"/>
              </w:rPr>
              <w:t>Czy występują problemy związane z</w:t>
            </w:r>
            <w:r w:rsidR="00E5162A">
              <w:rPr>
                <w:rFonts w:asciiTheme="minorHAnsi" w:hAnsiTheme="minorHAnsi" w:cstheme="minorHAnsi"/>
                <w:lang w:val="pl-PL"/>
              </w:rPr>
              <w:t xml:space="preserve">e zbyt wysokim napięciem </w:t>
            </w:r>
            <w:r w:rsidR="00783DA4">
              <w:rPr>
                <w:rFonts w:asciiTheme="minorHAnsi" w:hAnsiTheme="minorHAnsi" w:cstheme="minorHAnsi"/>
                <w:lang w:val="pl-PL"/>
              </w:rPr>
              <w:t xml:space="preserve">w </w:t>
            </w:r>
            <w:r w:rsidR="00E5162A">
              <w:rPr>
                <w:rFonts w:asciiTheme="minorHAnsi" w:hAnsiTheme="minorHAnsi" w:cstheme="minorHAnsi"/>
                <w:lang w:val="pl-PL"/>
              </w:rPr>
              <w:t>sieci</w:t>
            </w:r>
            <w:r w:rsidRPr="003319BC">
              <w:rPr>
                <w:rFonts w:asciiTheme="minorHAnsi" w:hAnsiTheme="minorHAnsi" w:cstheme="minorHAnsi"/>
                <w:lang w:val="pl-PL"/>
              </w:rPr>
              <w:t>?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BD6B" w14:textId="7A8C0966" w:rsidR="003319BC" w:rsidRPr="003319BC" w:rsidRDefault="003319BC" w:rsidP="001A4145">
            <w:pPr>
              <w:pStyle w:val="Akapitzlist"/>
              <w:numPr>
                <w:ilvl w:val="0"/>
                <w:numId w:val="1"/>
              </w:numPr>
              <w:spacing w:before="120" w:line="240" w:lineRule="auto"/>
              <w:ind w:left="714" w:hanging="357"/>
              <w:jc w:val="left"/>
              <w:rPr>
                <w:rFonts w:cstheme="minorHAnsi"/>
                <w:lang w:val="pl-PL"/>
              </w:rPr>
            </w:pPr>
            <w:r w:rsidRPr="003319BC">
              <w:rPr>
                <w:rFonts w:cstheme="minorHAnsi"/>
                <w:lang w:val="pl-PL"/>
              </w:rPr>
              <w:t xml:space="preserve">Tak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638C" w14:textId="77777777" w:rsidR="003319BC" w:rsidRPr="003319BC" w:rsidRDefault="003319BC" w:rsidP="001A4145">
            <w:pPr>
              <w:pStyle w:val="Akapitzlist"/>
              <w:numPr>
                <w:ilvl w:val="0"/>
                <w:numId w:val="1"/>
              </w:numPr>
              <w:spacing w:before="120" w:line="240" w:lineRule="auto"/>
              <w:ind w:left="714" w:hanging="357"/>
              <w:jc w:val="left"/>
              <w:rPr>
                <w:rFonts w:cstheme="minorHAnsi"/>
                <w:lang w:val="pl-PL"/>
              </w:rPr>
            </w:pPr>
            <w:r w:rsidRPr="003319BC">
              <w:rPr>
                <w:rFonts w:cstheme="minorHAnsi"/>
                <w:lang w:val="pl-PL"/>
              </w:rPr>
              <w:t>Nie</w:t>
            </w:r>
          </w:p>
          <w:p w14:paraId="4D06AF3A" w14:textId="77777777" w:rsidR="003319BC" w:rsidRPr="003319BC" w:rsidRDefault="003319BC" w:rsidP="001A4145">
            <w:pPr>
              <w:spacing w:before="120" w:line="240" w:lineRule="auto"/>
              <w:jc w:val="left"/>
              <w:rPr>
                <w:rFonts w:cstheme="minorHAnsi"/>
                <w:lang w:val="pl-PL"/>
              </w:rPr>
            </w:pPr>
          </w:p>
          <w:p w14:paraId="2CEBA902" w14:textId="77777777" w:rsidR="003319BC" w:rsidRPr="003319BC" w:rsidRDefault="003319BC" w:rsidP="001A4145">
            <w:pPr>
              <w:pStyle w:val="TableParagraph"/>
              <w:spacing w:before="120" w:after="120"/>
              <w:ind w:left="996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3319BC" w:rsidRPr="003319BC" w14:paraId="6BAD58EF" w14:textId="77777777" w:rsidTr="00783DA4">
        <w:trPr>
          <w:trHeight w:val="494"/>
          <w:jc w:val="center"/>
        </w:trPr>
        <w:tc>
          <w:tcPr>
            <w:tcW w:w="3547" w:type="dxa"/>
            <w:tcBorders>
              <w:right w:val="single" w:sz="4" w:space="0" w:color="auto"/>
            </w:tcBorders>
            <w:vAlign w:val="center"/>
          </w:tcPr>
          <w:p w14:paraId="7344E6AD" w14:textId="77777777" w:rsidR="003319BC" w:rsidRDefault="003319BC" w:rsidP="001A4145">
            <w:pPr>
              <w:pStyle w:val="TableParagraph"/>
              <w:spacing w:before="120" w:after="120" w:line="188" w:lineRule="exact"/>
              <w:ind w:right="113"/>
              <w:rPr>
                <w:rFonts w:asciiTheme="minorHAnsi" w:hAnsiTheme="minorHAnsi" w:cstheme="minorHAnsi"/>
                <w:lang w:val="pl-PL"/>
              </w:rPr>
            </w:pPr>
            <w:r w:rsidRPr="003319BC">
              <w:rPr>
                <w:rFonts w:asciiTheme="minorHAnsi" w:hAnsiTheme="minorHAnsi" w:cstheme="minorHAnsi"/>
                <w:lang w:val="pl-PL"/>
              </w:rPr>
              <w:t>Dotyczy istniejącej instalacji PV:</w:t>
            </w:r>
          </w:p>
          <w:p w14:paraId="10B4F2D2" w14:textId="2873DAB2" w:rsidR="003319BC" w:rsidRPr="003319BC" w:rsidRDefault="00923DB8" w:rsidP="001A4145">
            <w:pPr>
              <w:pStyle w:val="TableParagraph"/>
              <w:spacing w:before="120" w:after="120" w:line="188" w:lineRule="exact"/>
              <w:ind w:right="113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C</w:t>
            </w:r>
            <w:r w:rsidR="003319BC" w:rsidRPr="003319BC">
              <w:rPr>
                <w:rFonts w:asciiTheme="minorHAnsi" w:hAnsiTheme="minorHAnsi" w:cstheme="minorHAnsi"/>
                <w:lang w:val="pl-PL"/>
              </w:rPr>
              <w:t xml:space="preserve">zy występują problem z wyłączaniem </w:t>
            </w:r>
            <w:r w:rsidR="00E5162A">
              <w:rPr>
                <w:rFonts w:asciiTheme="minorHAnsi" w:hAnsiTheme="minorHAnsi" w:cstheme="minorHAnsi"/>
                <w:lang w:val="pl-PL"/>
              </w:rPr>
              <w:t xml:space="preserve">się </w:t>
            </w:r>
            <w:r w:rsidR="003319BC" w:rsidRPr="003319BC">
              <w:rPr>
                <w:rFonts w:asciiTheme="minorHAnsi" w:hAnsiTheme="minorHAnsi" w:cstheme="minorHAnsi"/>
                <w:lang w:val="pl-PL"/>
              </w:rPr>
              <w:t>instalacji PV</w:t>
            </w:r>
            <w:r w:rsidR="00E5162A">
              <w:rPr>
                <w:rFonts w:asciiTheme="minorHAnsi" w:hAnsiTheme="minorHAnsi" w:cstheme="minorHAnsi"/>
                <w:lang w:val="pl-PL"/>
              </w:rPr>
              <w:t xml:space="preserve"> w związku ze zbyt wysokim napięciem</w:t>
            </w:r>
            <w:r>
              <w:rPr>
                <w:rFonts w:asciiTheme="minorHAnsi" w:hAnsiTheme="minorHAnsi" w:cstheme="minorHAnsi"/>
                <w:lang w:val="pl-PL"/>
              </w:rPr>
              <w:t xml:space="preserve"> w</w:t>
            </w:r>
            <w:r w:rsidR="00E5162A">
              <w:rPr>
                <w:rFonts w:asciiTheme="minorHAnsi" w:hAnsiTheme="minorHAnsi" w:cstheme="minorHAnsi"/>
                <w:lang w:val="pl-PL"/>
              </w:rPr>
              <w:t xml:space="preserve"> sieci</w:t>
            </w:r>
            <w:r w:rsidR="003319BC" w:rsidRPr="003319BC">
              <w:rPr>
                <w:rFonts w:asciiTheme="minorHAnsi" w:hAnsiTheme="minorHAnsi" w:cstheme="minorHAnsi"/>
                <w:lang w:val="pl-PL"/>
              </w:rPr>
              <w:t>?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EC45" w14:textId="70DE1AB7" w:rsidR="003319BC" w:rsidRDefault="003319BC" w:rsidP="001A4145">
            <w:pPr>
              <w:pStyle w:val="Akapitzlist"/>
              <w:numPr>
                <w:ilvl w:val="0"/>
                <w:numId w:val="1"/>
              </w:numPr>
              <w:spacing w:before="120" w:line="240" w:lineRule="auto"/>
              <w:ind w:left="714" w:hanging="357"/>
              <w:jc w:val="left"/>
              <w:rPr>
                <w:rFonts w:cstheme="minorHAnsi"/>
                <w:lang w:val="pl-PL"/>
              </w:rPr>
            </w:pPr>
            <w:r w:rsidRPr="003319BC">
              <w:rPr>
                <w:rFonts w:cstheme="minorHAnsi"/>
                <w:lang w:val="pl-PL"/>
              </w:rPr>
              <w:t xml:space="preserve">Tak         </w:t>
            </w:r>
            <w:r w:rsidR="00E5162A">
              <w:rPr>
                <w:rFonts w:cstheme="minorHAnsi"/>
                <w:lang w:val="pl-PL"/>
              </w:rPr>
              <w:t>, jak często?</w:t>
            </w:r>
            <w:r w:rsidRPr="003319BC">
              <w:rPr>
                <w:rFonts w:cstheme="minorHAnsi"/>
                <w:lang w:val="pl-PL"/>
              </w:rPr>
              <w:t xml:space="preserve"> </w:t>
            </w:r>
          </w:p>
          <w:p w14:paraId="32078ADA" w14:textId="77777777" w:rsidR="00165299" w:rsidRDefault="00165299" w:rsidP="00165299">
            <w:pPr>
              <w:pStyle w:val="Akapitzlist"/>
              <w:spacing w:before="120" w:line="240" w:lineRule="auto"/>
              <w:ind w:left="714"/>
              <w:jc w:val="left"/>
              <w:rPr>
                <w:rFonts w:cstheme="minorHAnsi"/>
                <w:lang w:val="pl-PL"/>
              </w:rPr>
            </w:pPr>
          </w:p>
          <w:p w14:paraId="08D41398" w14:textId="71A89642" w:rsidR="003319BC" w:rsidRPr="003319BC" w:rsidRDefault="00165299" w:rsidP="00923DB8">
            <w:pPr>
              <w:spacing w:before="120" w:line="240" w:lineRule="auto"/>
              <w:jc w:val="left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………………………………………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4157" w14:textId="77777777" w:rsidR="003319BC" w:rsidRPr="003319BC" w:rsidRDefault="003319BC" w:rsidP="001A4145">
            <w:pPr>
              <w:pStyle w:val="Akapitzlist"/>
              <w:numPr>
                <w:ilvl w:val="0"/>
                <w:numId w:val="1"/>
              </w:numPr>
              <w:spacing w:before="120" w:line="240" w:lineRule="auto"/>
              <w:ind w:left="714" w:hanging="357"/>
              <w:jc w:val="left"/>
              <w:rPr>
                <w:rFonts w:cstheme="minorHAnsi"/>
                <w:lang w:val="pl-PL"/>
              </w:rPr>
            </w:pPr>
            <w:r w:rsidRPr="003319BC">
              <w:rPr>
                <w:rFonts w:cstheme="minorHAnsi"/>
                <w:lang w:val="pl-PL"/>
              </w:rPr>
              <w:t>Nie</w:t>
            </w:r>
          </w:p>
          <w:p w14:paraId="48589E0A" w14:textId="77777777" w:rsidR="003319BC" w:rsidRPr="003319BC" w:rsidRDefault="003319BC" w:rsidP="001A4145">
            <w:pPr>
              <w:spacing w:before="120" w:line="240" w:lineRule="auto"/>
              <w:jc w:val="left"/>
              <w:rPr>
                <w:rFonts w:cstheme="minorHAnsi"/>
                <w:lang w:val="pl-PL"/>
              </w:rPr>
            </w:pPr>
          </w:p>
          <w:p w14:paraId="4B0075A0" w14:textId="77777777" w:rsidR="003319BC" w:rsidRPr="003319BC" w:rsidRDefault="003319BC" w:rsidP="001A4145">
            <w:pPr>
              <w:pStyle w:val="Akapitzlist"/>
              <w:spacing w:before="120" w:line="240" w:lineRule="auto"/>
              <w:ind w:left="714"/>
              <w:jc w:val="left"/>
              <w:rPr>
                <w:rFonts w:cstheme="minorHAnsi"/>
                <w:lang w:val="pl-PL"/>
              </w:rPr>
            </w:pPr>
          </w:p>
        </w:tc>
      </w:tr>
    </w:tbl>
    <w:p w14:paraId="0740BB3B" w14:textId="77777777" w:rsidR="00977C68" w:rsidRPr="003319BC" w:rsidRDefault="00977C68" w:rsidP="00FF30F3">
      <w:pPr>
        <w:pStyle w:val="Akapitzlist"/>
        <w:ind w:left="0"/>
        <w:rPr>
          <w:rFonts w:ascii="Open Sans" w:hAnsi="Open Sans" w:cs="Open Sans"/>
          <w:b/>
          <w:bCs/>
          <w:sz w:val="14"/>
          <w:szCs w:val="14"/>
        </w:rPr>
      </w:pPr>
    </w:p>
    <w:sectPr w:rsidR="00977C68" w:rsidRPr="003319BC" w:rsidSect="00783DA4">
      <w:headerReference w:type="default" r:id="rId8"/>
      <w:type w:val="continuous"/>
      <w:pgSz w:w="11906" w:h="16838"/>
      <w:pgMar w:top="706" w:right="1417" w:bottom="1134" w:left="1417" w:header="284" w:footer="5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854EA" w14:textId="77777777" w:rsidR="00BB4A72" w:rsidRDefault="00BB4A72" w:rsidP="00D63833">
      <w:pPr>
        <w:spacing w:after="0" w:line="240" w:lineRule="auto"/>
      </w:pPr>
      <w:r>
        <w:separator/>
      </w:r>
    </w:p>
  </w:endnote>
  <w:endnote w:type="continuationSeparator" w:id="0">
    <w:p w14:paraId="02EC3093" w14:textId="77777777" w:rsidR="00BB4A72" w:rsidRDefault="00BB4A72" w:rsidP="00D63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eX Gyre Bonum">
    <w:altName w:val="Calibri"/>
    <w:charset w:val="00"/>
    <w:family w:val="auto"/>
    <w:pitch w:val="variable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BAD4D" w14:textId="77777777" w:rsidR="00BB4A72" w:rsidRDefault="00BB4A72" w:rsidP="00D63833">
      <w:pPr>
        <w:spacing w:after="0" w:line="240" w:lineRule="auto"/>
      </w:pPr>
      <w:r>
        <w:separator/>
      </w:r>
    </w:p>
  </w:footnote>
  <w:footnote w:type="continuationSeparator" w:id="0">
    <w:p w14:paraId="0B05AC28" w14:textId="77777777" w:rsidR="00BB4A72" w:rsidRDefault="00BB4A72" w:rsidP="00D63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03871" w14:textId="797F7BEF" w:rsidR="00862FC7" w:rsidRPr="00634629" w:rsidRDefault="00995BD3" w:rsidP="00CF5403">
    <w:pPr>
      <w:pStyle w:val="Nagwek"/>
      <w:tabs>
        <w:tab w:val="clear" w:pos="9072"/>
      </w:tabs>
      <w:jc w:val="center"/>
      <w:rPr>
        <w:rFonts w:asciiTheme="minorHAnsi" w:hAnsiTheme="minorHAnsi" w:cstheme="minorHAnsi"/>
        <w:i/>
        <w:iCs/>
        <w:color w:val="FF0000"/>
      </w:rPr>
    </w:pPr>
    <w:r w:rsidRPr="00634629">
      <w:rPr>
        <w:rFonts w:asciiTheme="minorHAnsi" w:hAnsiTheme="minorHAnsi" w:cstheme="minorHAnsi"/>
        <w:i/>
        <w:iCs/>
        <w:color w:val="FF0000"/>
      </w:rPr>
      <w:t xml:space="preserve">To nie jest deklaracja udziału w projekcie. Dokument stanowi jedynie źródło wiedzy dla Gminy </w:t>
    </w:r>
    <w:r w:rsidR="00D27B88" w:rsidRPr="00634629">
      <w:rPr>
        <w:rFonts w:asciiTheme="minorHAnsi" w:hAnsiTheme="minorHAnsi" w:cstheme="minorHAnsi"/>
        <w:i/>
        <w:iCs/>
        <w:color w:val="FF0000"/>
      </w:rPr>
      <w:t>mające na celu prawidłowe przygotowanie Regulaminu Projektu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D489E"/>
    <w:multiLevelType w:val="hybridMultilevel"/>
    <w:tmpl w:val="460C8C7C"/>
    <w:lvl w:ilvl="0" w:tplc="0B82E6CA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  <w:b/>
        <w:sz w:val="30"/>
        <w:szCs w:val="3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EEE1FB8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05AA0"/>
    <w:multiLevelType w:val="hybridMultilevel"/>
    <w:tmpl w:val="70B06816"/>
    <w:lvl w:ilvl="0" w:tplc="88BAC5E0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66491E"/>
    <w:multiLevelType w:val="hybridMultilevel"/>
    <w:tmpl w:val="9C1090E8"/>
    <w:lvl w:ilvl="0" w:tplc="320ED28E">
      <w:start w:val="1"/>
      <w:numFmt w:val="bullet"/>
      <w:lvlText w:val=""/>
      <w:lvlJc w:val="left"/>
      <w:pPr>
        <w:ind w:left="8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num w:numId="1" w16cid:durableId="2143845868">
    <w:abstractNumId w:val="0"/>
  </w:num>
  <w:num w:numId="2" w16cid:durableId="1831406509">
    <w:abstractNumId w:val="1"/>
  </w:num>
  <w:num w:numId="3" w16cid:durableId="97310224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9F2"/>
    <w:rsid w:val="00012D96"/>
    <w:rsid w:val="00031600"/>
    <w:rsid w:val="000338B2"/>
    <w:rsid w:val="0004208F"/>
    <w:rsid w:val="00044115"/>
    <w:rsid w:val="00050BDE"/>
    <w:rsid w:val="00061218"/>
    <w:rsid w:val="000701C2"/>
    <w:rsid w:val="000726F0"/>
    <w:rsid w:val="0007281C"/>
    <w:rsid w:val="00075FA2"/>
    <w:rsid w:val="00093419"/>
    <w:rsid w:val="000A2D2B"/>
    <w:rsid w:val="000E6DC0"/>
    <w:rsid w:val="001039B3"/>
    <w:rsid w:val="00117B07"/>
    <w:rsid w:val="00122502"/>
    <w:rsid w:val="00122564"/>
    <w:rsid w:val="00123009"/>
    <w:rsid w:val="00133D84"/>
    <w:rsid w:val="001378AE"/>
    <w:rsid w:val="00143A29"/>
    <w:rsid w:val="0015302B"/>
    <w:rsid w:val="001554F2"/>
    <w:rsid w:val="00163CBA"/>
    <w:rsid w:val="00165299"/>
    <w:rsid w:val="00166363"/>
    <w:rsid w:val="001668ED"/>
    <w:rsid w:val="00170D99"/>
    <w:rsid w:val="001836BF"/>
    <w:rsid w:val="0018747C"/>
    <w:rsid w:val="00193BF0"/>
    <w:rsid w:val="001A4145"/>
    <w:rsid w:val="001B2826"/>
    <w:rsid w:val="001C1743"/>
    <w:rsid w:val="001D4EBB"/>
    <w:rsid w:val="001F2B50"/>
    <w:rsid w:val="001F3B73"/>
    <w:rsid w:val="00212762"/>
    <w:rsid w:val="00214064"/>
    <w:rsid w:val="002149EB"/>
    <w:rsid w:val="00232677"/>
    <w:rsid w:val="00235420"/>
    <w:rsid w:val="00237B62"/>
    <w:rsid w:val="00271D88"/>
    <w:rsid w:val="00277964"/>
    <w:rsid w:val="002828CA"/>
    <w:rsid w:val="00284073"/>
    <w:rsid w:val="002841B5"/>
    <w:rsid w:val="00287C81"/>
    <w:rsid w:val="0029187B"/>
    <w:rsid w:val="00292F62"/>
    <w:rsid w:val="002B12C9"/>
    <w:rsid w:val="002B2853"/>
    <w:rsid w:val="002B3DC8"/>
    <w:rsid w:val="002B5A07"/>
    <w:rsid w:val="002B7EDE"/>
    <w:rsid w:val="002E6E15"/>
    <w:rsid w:val="002F37F0"/>
    <w:rsid w:val="002F7ED0"/>
    <w:rsid w:val="003043AF"/>
    <w:rsid w:val="0031025F"/>
    <w:rsid w:val="00311EAB"/>
    <w:rsid w:val="00315B53"/>
    <w:rsid w:val="00316975"/>
    <w:rsid w:val="003210B8"/>
    <w:rsid w:val="00322DBE"/>
    <w:rsid w:val="0032350D"/>
    <w:rsid w:val="00330F89"/>
    <w:rsid w:val="003319BC"/>
    <w:rsid w:val="00365C70"/>
    <w:rsid w:val="00367E4F"/>
    <w:rsid w:val="003700BC"/>
    <w:rsid w:val="00381990"/>
    <w:rsid w:val="003934DF"/>
    <w:rsid w:val="003B213A"/>
    <w:rsid w:val="003B2BF1"/>
    <w:rsid w:val="003B40ED"/>
    <w:rsid w:val="003B4136"/>
    <w:rsid w:val="003C40F4"/>
    <w:rsid w:val="003C4730"/>
    <w:rsid w:val="003C7661"/>
    <w:rsid w:val="003D18E0"/>
    <w:rsid w:val="003D4E87"/>
    <w:rsid w:val="003E232A"/>
    <w:rsid w:val="003F0E6F"/>
    <w:rsid w:val="003F1A4C"/>
    <w:rsid w:val="003F606F"/>
    <w:rsid w:val="004015DF"/>
    <w:rsid w:val="00403429"/>
    <w:rsid w:val="00413313"/>
    <w:rsid w:val="00420FBD"/>
    <w:rsid w:val="00430346"/>
    <w:rsid w:val="00433E6F"/>
    <w:rsid w:val="00435F0A"/>
    <w:rsid w:val="00443232"/>
    <w:rsid w:val="00444469"/>
    <w:rsid w:val="00453D88"/>
    <w:rsid w:val="00460725"/>
    <w:rsid w:val="004717B7"/>
    <w:rsid w:val="00477ACE"/>
    <w:rsid w:val="00485688"/>
    <w:rsid w:val="00486589"/>
    <w:rsid w:val="004913A6"/>
    <w:rsid w:val="00496228"/>
    <w:rsid w:val="00496BAB"/>
    <w:rsid w:val="004A1587"/>
    <w:rsid w:val="004B1F1C"/>
    <w:rsid w:val="004B391B"/>
    <w:rsid w:val="004C5D68"/>
    <w:rsid w:val="004D021F"/>
    <w:rsid w:val="004E3367"/>
    <w:rsid w:val="004E4869"/>
    <w:rsid w:val="004E6AF6"/>
    <w:rsid w:val="004E78D3"/>
    <w:rsid w:val="004F1209"/>
    <w:rsid w:val="004F13EB"/>
    <w:rsid w:val="004F5CD0"/>
    <w:rsid w:val="00516383"/>
    <w:rsid w:val="005170D8"/>
    <w:rsid w:val="00524234"/>
    <w:rsid w:val="005346A9"/>
    <w:rsid w:val="005416E3"/>
    <w:rsid w:val="00555DFD"/>
    <w:rsid w:val="00560E95"/>
    <w:rsid w:val="00562130"/>
    <w:rsid w:val="00570F7E"/>
    <w:rsid w:val="0057217D"/>
    <w:rsid w:val="005768E3"/>
    <w:rsid w:val="005825A1"/>
    <w:rsid w:val="0058276C"/>
    <w:rsid w:val="00584FD3"/>
    <w:rsid w:val="00585752"/>
    <w:rsid w:val="0058729C"/>
    <w:rsid w:val="00596918"/>
    <w:rsid w:val="00596BD0"/>
    <w:rsid w:val="005A5CF8"/>
    <w:rsid w:val="005B0724"/>
    <w:rsid w:val="005B1952"/>
    <w:rsid w:val="005B3D84"/>
    <w:rsid w:val="005B538D"/>
    <w:rsid w:val="005B7DF0"/>
    <w:rsid w:val="005C580E"/>
    <w:rsid w:val="005C6B3F"/>
    <w:rsid w:val="005D2BEE"/>
    <w:rsid w:val="005E406C"/>
    <w:rsid w:val="00603956"/>
    <w:rsid w:val="00613458"/>
    <w:rsid w:val="00615A47"/>
    <w:rsid w:val="00622754"/>
    <w:rsid w:val="00625C63"/>
    <w:rsid w:val="00625F5D"/>
    <w:rsid w:val="00630937"/>
    <w:rsid w:val="006328B8"/>
    <w:rsid w:val="006330ED"/>
    <w:rsid w:val="00634629"/>
    <w:rsid w:val="00635BF4"/>
    <w:rsid w:val="006412A4"/>
    <w:rsid w:val="0064544D"/>
    <w:rsid w:val="00655491"/>
    <w:rsid w:val="00655DC5"/>
    <w:rsid w:val="00656ACD"/>
    <w:rsid w:val="00674BEE"/>
    <w:rsid w:val="00681FA7"/>
    <w:rsid w:val="006823E4"/>
    <w:rsid w:val="00682B09"/>
    <w:rsid w:val="00682E2A"/>
    <w:rsid w:val="00686039"/>
    <w:rsid w:val="00694FE8"/>
    <w:rsid w:val="006A0C50"/>
    <w:rsid w:val="006B34E3"/>
    <w:rsid w:val="006B36A0"/>
    <w:rsid w:val="006B4760"/>
    <w:rsid w:val="006C7603"/>
    <w:rsid w:val="006D7A6B"/>
    <w:rsid w:val="007039F2"/>
    <w:rsid w:val="00703D83"/>
    <w:rsid w:val="00703ED3"/>
    <w:rsid w:val="00706EA5"/>
    <w:rsid w:val="00717456"/>
    <w:rsid w:val="007215F8"/>
    <w:rsid w:val="00721E01"/>
    <w:rsid w:val="007231D4"/>
    <w:rsid w:val="00732402"/>
    <w:rsid w:val="0073473B"/>
    <w:rsid w:val="0075555D"/>
    <w:rsid w:val="00757A3D"/>
    <w:rsid w:val="00761A10"/>
    <w:rsid w:val="007648C3"/>
    <w:rsid w:val="00773E88"/>
    <w:rsid w:val="00777156"/>
    <w:rsid w:val="00783DA4"/>
    <w:rsid w:val="00793811"/>
    <w:rsid w:val="00794E7D"/>
    <w:rsid w:val="00795DD4"/>
    <w:rsid w:val="007A3CF7"/>
    <w:rsid w:val="007B28E9"/>
    <w:rsid w:val="007C2F41"/>
    <w:rsid w:val="007C62BD"/>
    <w:rsid w:val="007C79F4"/>
    <w:rsid w:val="007C7D2C"/>
    <w:rsid w:val="007D3373"/>
    <w:rsid w:val="007E0403"/>
    <w:rsid w:val="007E3744"/>
    <w:rsid w:val="007F6FCF"/>
    <w:rsid w:val="0080344E"/>
    <w:rsid w:val="00807C41"/>
    <w:rsid w:val="00815184"/>
    <w:rsid w:val="00826EB9"/>
    <w:rsid w:val="008551C8"/>
    <w:rsid w:val="00857188"/>
    <w:rsid w:val="00862FC7"/>
    <w:rsid w:val="008710D8"/>
    <w:rsid w:val="008745F8"/>
    <w:rsid w:val="00875E5C"/>
    <w:rsid w:val="0088561D"/>
    <w:rsid w:val="00894FF9"/>
    <w:rsid w:val="0089534A"/>
    <w:rsid w:val="00895418"/>
    <w:rsid w:val="008A1A53"/>
    <w:rsid w:val="008A5C79"/>
    <w:rsid w:val="008C0688"/>
    <w:rsid w:val="008D06BD"/>
    <w:rsid w:val="008D1E59"/>
    <w:rsid w:val="008D2B4E"/>
    <w:rsid w:val="008D2ED9"/>
    <w:rsid w:val="008E527F"/>
    <w:rsid w:val="00912F91"/>
    <w:rsid w:val="00914B1B"/>
    <w:rsid w:val="00917780"/>
    <w:rsid w:val="00923DB8"/>
    <w:rsid w:val="00924B73"/>
    <w:rsid w:val="00924BBB"/>
    <w:rsid w:val="00947CD6"/>
    <w:rsid w:val="009519CD"/>
    <w:rsid w:val="0097607B"/>
    <w:rsid w:val="00977C68"/>
    <w:rsid w:val="00982657"/>
    <w:rsid w:val="009953A3"/>
    <w:rsid w:val="00995BD3"/>
    <w:rsid w:val="009A0ABE"/>
    <w:rsid w:val="009A7A3F"/>
    <w:rsid w:val="009B4714"/>
    <w:rsid w:val="009B50DD"/>
    <w:rsid w:val="009C03D1"/>
    <w:rsid w:val="009D2CA5"/>
    <w:rsid w:val="009D5A9E"/>
    <w:rsid w:val="009E397D"/>
    <w:rsid w:val="009E702C"/>
    <w:rsid w:val="00A0136A"/>
    <w:rsid w:val="00A05154"/>
    <w:rsid w:val="00A13689"/>
    <w:rsid w:val="00A261D0"/>
    <w:rsid w:val="00A27B3F"/>
    <w:rsid w:val="00A329CE"/>
    <w:rsid w:val="00A34A6C"/>
    <w:rsid w:val="00A35F16"/>
    <w:rsid w:val="00A446FB"/>
    <w:rsid w:val="00A52213"/>
    <w:rsid w:val="00A561CA"/>
    <w:rsid w:val="00A64ACF"/>
    <w:rsid w:val="00A67D6E"/>
    <w:rsid w:val="00A83790"/>
    <w:rsid w:val="00A84ED7"/>
    <w:rsid w:val="00A926F4"/>
    <w:rsid w:val="00A94239"/>
    <w:rsid w:val="00AA05D5"/>
    <w:rsid w:val="00AA3859"/>
    <w:rsid w:val="00AA587A"/>
    <w:rsid w:val="00AC0551"/>
    <w:rsid w:val="00AE3994"/>
    <w:rsid w:val="00AE77E3"/>
    <w:rsid w:val="00B2139B"/>
    <w:rsid w:val="00B21BE8"/>
    <w:rsid w:val="00B304C9"/>
    <w:rsid w:val="00B36B03"/>
    <w:rsid w:val="00B617FF"/>
    <w:rsid w:val="00B625BF"/>
    <w:rsid w:val="00B648EB"/>
    <w:rsid w:val="00B70B30"/>
    <w:rsid w:val="00B8191C"/>
    <w:rsid w:val="00B85EAC"/>
    <w:rsid w:val="00B9126D"/>
    <w:rsid w:val="00B92FCA"/>
    <w:rsid w:val="00BA4559"/>
    <w:rsid w:val="00BA6836"/>
    <w:rsid w:val="00BB1A3B"/>
    <w:rsid w:val="00BB4A72"/>
    <w:rsid w:val="00BB592E"/>
    <w:rsid w:val="00BB7F8F"/>
    <w:rsid w:val="00BC68BC"/>
    <w:rsid w:val="00BD49DD"/>
    <w:rsid w:val="00BD775F"/>
    <w:rsid w:val="00BE75A1"/>
    <w:rsid w:val="00C044DC"/>
    <w:rsid w:val="00C4192E"/>
    <w:rsid w:val="00C42B3A"/>
    <w:rsid w:val="00C45A09"/>
    <w:rsid w:val="00C528BA"/>
    <w:rsid w:val="00C5316A"/>
    <w:rsid w:val="00C8309A"/>
    <w:rsid w:val="00C93875"/>
    <w:rsid w:val="00CA2A8F"/>
    <w:rsid w:val="00CB1751"/>
    <w:rsid w:val="00CB6566"/>
    <w:rsid w:val="00CC021C"/>
    <w:rsid w:val="00CC6778"/>
    <w:rsid w:val="00CC69E3"/>
    <w:rsid w:val="00CF0977"/>
    <w:rsid w:val="00CF5403"/>
    <w:rsid w:val="00D0536A"/>
    <w:rsid w:val="00D238B9"/>
    <w:rsid w:val="00D24F56"/>
    <w:rsid w:val="00D27B01"/>
    <w:rsid w:val="00D27B88"/>
    <w:rsid w:val="00D378BA"/>
    <w:rsid w:val="00D529B9"/>
    <w:rsid w:val="00D60325"/>
    <w:rsid w:val="00D63833"/>
    <w:rsid w:val="00D65431"/>
    <w:rsid w:val="00D7109D"/>
    <w:rsid w:val="00D71748"/>
    <w:rsid w:val="00D7178E"/>
    <w:rsid w:val="00D73438"/>
    <w:rsid w:val="00D772AF"/>
    <w:rsid w:val="00D86D97"/>
    <w:rsid w:val="00D9264C"/>
    <w:rsid w:val="00DB2FED"/>
    <w:rsid w:val="00DB321E"/>
    <w:rsid w:val="00DB63BB"/>
    <w:rsid w:val="00DD1647"/>
    <w:rsid w:val="00DD6696"/>
    <w:rsid w:val="00DE3AF1"/>
    <w:rsid w:val="00DE51C7"/>
    <w:rsid w:val="00DE712F"/>
    <w:rsid w:val="00DF580F"/>
    <w:rsid w:val="00DF5F8C"/>
    <w:rsid w:val="00E04D81"/>
    <w:rsid w:val="00E1080B"/>
    <w:rsid w:val="00E124DC"/>
    <w:rsid w:val="00E23175"/>
    <w:rsid w:val="00E2372A"/>
    <w:rsid w:val="00E24DD7"/>
    <w:rsid w:val="00E279D4"/>
    <w:rsid w:val="00E27DF6"/>
    <w:rsid w:val="00E40E98"/>
    <w:rsid w:val="00E42755"/>
    <w:rsid w:val="00E4382A"/>
    <w:rsid w:val="00E453F3"/>
    <w:rsid w:val="00E5162A"/>
    <w:rsid w:val="00E51751"/>
    <w:rsid w:val="00E60339"/>
    <w:rsid w:val="00E65414"/>
    <w:rsid w:val="00E8017F"/>
    <w:rsid w:val="00E806AD"/>
    <w:rsid w:val="00E83054"/>
    <w:rsid w:val="00E921E1"/>
    <w:rsid w:val="00E934EF"/>
    <w:rsid w:val="00E93C69"/>
    <w:rsid w:val="00E948EF"/>
    <w:rsid w:val="00EB05B3"/>
    <w:rsid w:val="00EB5792"/>
    <w:rsid w:val="00EC5CEA"/>
    <w:rsid w:val="00EE5644"/>
    <w:rsid w:val="00EF247C"/>
    <w:rsid w:val="00F05371"/>
    <w:rsid w:val="00F13FF2"/>
    <w:rsid w:val="00F17272"/>
    <w:rsid w:val="00F17C9B"/>
    <w:rsid w:val="00F52471"/>
    <w:rsid w:val="00F54096"/>
    <w:rsid w:val="00F63D40"/>
    <w:rsid w:val="00F64E42"/>
    <w:rsid w:val="00F65F02"/>
    <w:rsid w:val="00F91E36"/>
    <w:rsid w:val="00FB335B"/>
    <w:rsid w:val="00FC49DE"/>
    <w:rsid w:val="00FC5A14"/>
    <w:rsid w:val="00FD214F"/>
    <w:rsid w:val="00FE0E74"/>
    <w:rsid w:val="00FE2993"/>
    <w:rsid w:val="00FF30F3"/>
    <w:rsid w:val="00FF3326"/>
    <w:rsid w:val="00FF4C53"/>
    <w:rsid w:val="00FF70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8E2477"/>
  <w15:docId w15:val="{2E56695D-B4F4-49CC-8E06-A8B273DA3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4714"/>
    <w:pPr>
      <w:spacing w:after="120" w:line="276" w:lineRule="auto"/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F5F8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5F8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F5F8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F5F8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F5F8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5F8C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F5F8C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F5F8C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F5F8C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3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3833"/>
  </w:style>
  <w:style w:type="paragraph" w:styleId="Stopka">
    <w:name w:val="footer"/>
    <w:basedOn w:val="Normalny"/>
    <w:link w:val="StopkaZnak"/>
    <w:uiPriority w:val="99"/>
    <w:unhideWhenUsed/>
    <w:rsid w:val="00D63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D63833"/>
  </w:style>
  <w:style w:type="character" w:customStyle="1" w:styleId="Nagwek1Znak">
    <w:name w:val="Nagłówek 1 Znak"/>
    <w:link w:val="Nagwek1"/>
    <w:uiPriority w:val="9"/>
    <w:rsid w:val="00DF5F8C"/>
    <w:rPr>
      <w:smallCaps/>
      <w:spacing w:val="5"/>
      <w:sz w:val="36"/>
      <w:szCs w:val="36"/>
    </w:rPr>
  </w:style>
  <w:style w:type="paragraph" w:customStyle="1" w:styleId="Default">
    <w:name w:val="Default"/>
    <w:qFormat/>
    <w:rsid w:val="0064544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5F8C"/>
    <w:rPr>
      <w:smallCap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F5F8C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DF5F8C"/>
    <w:rPr>
      <w:b/>
      <w:bCs/>
      <w:spacing w:val="5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DF5F8C"/>
    <w:rPr>
      <w:i/>
      <w:iCs/>
      <w:sz w:val="24"/>
      <w:szCs w:val="24"/>
    </w:rPr>
  </w:style>
  <w:style w:type="character" w:customStyle="1" w:styleId="Nagwek6Znak">
    <w:name w:val="Nagłówek 6 Znak"/>
    <w:link w:val="Nagwek6"/>
    <w:uiPriority w:val="9"/>
    <w:semiHidden/>
    <w:rsid w:val="00DF5F8C"/>
    <w:rPr>
      <w:b/>
      <w:bCs/>
      <w:color w:val="595959"/>
      <w:spacing w:val="5"/>
      <w:shd w:val="clear" w:color="auto" w:fill="FFFFFF"/>
    </w:rPr>
  </w:style>
  <w:style w:type="character" w:customStyle="1" w:styleId="Nagwek7Znak">
    <w:name w:val="Nagłówek 7 Znak"/>
    <w:link w:val="Nagwek7"/>
    <w:uiPriority w:val="9"/>
    <w:semiHidden/>
    <w:rsid w:val="00DF5F8C"/>
    <w:rPr>
      <w:b/>
      <w:bCs/>
      <w:i/>
      <w:iCs/>
      <w:color w:val="5A5A5A"/>
      <w:sz w:val="20"/>
      <w:szCs w:val="20"/>
    </w:rPr>
  </w:style>
  <w:style w:type="character" w:customStyle="1" w:styleId="Nagwek8Znak">
    <w:name w:val="Nagłówek 8 Znak"/>
    <w:link w:val="Nagwek8"/>
    <w:uiPriority w:val="9"/>
    <w:semiHidden/>
    <w:rsid w:val="00DF5F8C"/>
    <w:rPr>
      <w:b/>
      <w:bCs/>
      <w:color w:val="7F7F7F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DF5F8C"/>
    <w:rPr>
      <w:b/>
      <w:bCs/>
      <w:i/>
      <w:iCs/>
      <w:color w:val="7F7F7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F5F8C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ytuZnak">
    <w:name w:val="Tytuł Znak"/>
    <w:link w:val="Tytu"/>
    <w:uiPriority w:val="10"/>
    <w:rsid w:val="00DF5F8C"/>
    <w:rPr>
      <w:smallCaps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F5F8C"/>
    <w:rPr>
      <w:i/>
      <w:iCs/>
      <w:smallCaps/>
      <w:spacing w:val="10"/>
      <w:sz w:val="28"/>
      <w:szCs w:val="28"/>
    </w:rPr>
  </w:style>
  <w:style w:type="character" w:customStyle="1" w:styleId="PodtytuZnak">
    <w:name w:val="Podtytuł Znak"/>
    <w:link w:val="Podtytu"/>
    <w:uiPriority w:val="11"/>
    <w:rsid w:val="00DF5F8C"/>
    <w:rPr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rsid w:val="00DF5F8C"/>
    <w:rPr>
      <w:b/>
      <w:bCs/>
    </w:rPr>
  </w:style>
  <w:style w:type="character" w:styleId="Uwydatnienie">
    <w:name w:val="Emphasis"/>
    <w:uiPriority w:val="20"/>
    <w:qFormat/>
    <w:rsid w:val="00DF5F8C"/>
    <w:rPr>
      <w:b/>
      <w:bCs/>
      <w:i/>
      <w:iCs/>
      <w:spacing w:val="10"/>
    </w:rPr>
  </w:style>
  <w:style w:type="paragraph" w:styleId="Bezodstpw">
    <w:name w:val="No Spacing"/>
    <w:basedOn w:val="Normalny"/>
    <w:uiPriority w:val="1"/>
    <w:qFormat/>
    <w:rsid w:val="00DF5F8C"/>
    <w:pPr>
      <w:spacing w:after="0" w:line="240" w:lineRule="auto"/>
    </w:pPr>
  </w:style>
  <w:style w:type="paragraph" w:styleId="Akapitzlist">
    <w:name w:val="List Paragraph"/>
    <w:aliases w:val="Numerowanie,List Paragraph,Akapit z listą BS,Kolorowa lista — akcent 11,Akapit z listą1,Wypunktowanie"/>
    <w:basedOn w:val="Normalny"/>
    <w:link w:val="AkapitzlistZnak"/>
    <w:uiPriority w:val="34"/>
    <w:qFormat/>
    <w:rsid w:val="00DF5F8C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F5F8C"/>
    <w:rPr>
      <w:i/>
      <w:iCs/>
      <w:sz w:val="20"/>
      <w:szCs w:val="20"/>
    </w:rPr>
  </w:style>
  <w:style w:type="character" w:customStyle="1" w:styleId="CytatZnak">
    <w:name w:val="Cytat Znak"/>
    <w:link w:val="Cytat"/>
    <w:uiPriority w:val="29"/>
    <w:rsid w:val="00DF5F8C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F5F8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  <w:sz w:val="20"/>
      <w:szCs w:val="20"/>
    </w:rPr>
  </w:style>
  <w:style w:type="character" w:customStyle="1" w:styleId="CytatintensywnyZnak">
    <w:name w:val="Cytat intensywny Znak"/>
    <w:link w:val="Cytatintensywny"/>
    <w:uiPriority w:val="30"/>
    <w:rsid w:val="00DF5F8C"/>
    <w:rPr>
      <w:i/>
      <w:iCs/>
    </w:rPr>
  </w:style>
  <w:style w:type="character" w:styleId="Wyrnieniedelikatne">
    <w:name w:val="Subtle Emphasis"/>
    <w:uiPriority w:val="19"/>
    <w:qFormat/>
    <w:rsid w:val="00DF5F8C"/>
    <w:rPr>
      <w:i/>
      <w:iCs/>
    </w:rPr>
  </w:style>
  <w:style w:type="character" w:styleId="Wyrnienieintensywne">
    <w:name w:val="Intense Emphasis"/>
    <w:uiPriority w:val="21"/>
    <w:qFormat/>
    <w:rsid w:val="00DF5F8C"/>
    <w:rPr>
      <w:b/>
      <w:bCs/>
      <w:i/>
      <w:iCs/>
    </w:rPr>
  </w:style>
  <w:style w:type="character" w:styleId="Odwoaniedelikatne">
    <w:name w:val="Subtle Reference"/>
    <w:uiPriority w:val="31"/>
    <w:qFormat/>
    <w:rsid w:val="00DF5F8C"/>
    <w:rPr>
      <w:smallCaps/>
    </w:rPr>
  </w:style>
  <w:style w:type="character" w:styleId="Odwoanieintensywne">
    <w:name w:val="Intense Reference"/>
    <w:uiPriority w:val="32"/>
    <w:qFormat/>
    <w:rsid w:val="00DF5F8C"/>
    <w:rPr>
      <w:b/>
      <w:bCs/>
      <w:smallCaps/>
    </w:rPr>
  </w:style>
  <w:style w:type="character" w:styleId="Tytuksiki">
    <w:name w:val="Book Title"/>
    <w:uiPriority w:val="33"/>
    <w:qFormat/>
    <w:rsid w:val="00DF5F8C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F5F8C"/>
    <w:pPr>
      <w:outlineLvl w:val="9"/>
    </w:pPr>
    <w:rPr>
      <w:lang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473B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hAnsi="Arial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3473B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73473B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57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85752"/>
    <w:rPr>
      <w:sz w:val="20"/>
      <w:szCs w:val="20"/>
    </w:rPr>
  </w:style>
  <w:style w:type="table" w:styleId="Tabela-Siatka">
    <w:name w:val="Table Grid"/>
    <w:basedOn w:val="Standardowy"/>
    <w:uiPriority w:val="59"/>
    <w:rsid w:val="00F17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261D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1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1D0"/>
    <w:rPr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6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1D0"/>
    <w:rPr>
      <w:rFonts w:ascii="Tahoma" w:hAnsi="Tahoma" w:cs="Tahoma"/>
      <w:sz w:val="16"/>
      <w:szCs w:val="16"/>
      <w:lang w:eastAsia="en-US"/>
    </w:rPr>
  </w:style>
  <w:style w:type="paragraph" w:styleId="Poprawka">
    <w:name w:val="Revision"/>
    <w:hidden/>
    <w:uiPriority w:val="99"/>
    <w:semiHidden/>
    <w:rsid w:val="001378AE"/>
    <w:rPr>
      <w:sz w:val="22"/>
      <w:szCs w:val="22"/>
      <w:lang w:eastAsia="en-US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"/>
    <w:link w:val="Akapitzlist"/>
    <w:uiPriority w:val="34"/>
    <w:qFormat/>
    <w:locked/>
    <w:rsid w:val="00FF30F3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232677"/>
    <w:rPr>
      <w:color w:val="0000FF" w:themeColor="hyperlink"/>
      <w:u w:val="single"/>
    </w:rPr>
  </w:style>
  <w:style w:type="character" w:customStyle="1" w:styleId="Domylnaczcionkaakapitu1">
    <w:name w:val="Domyślna czcionka akapitu1"/>
    <w:rsid w:val="00193BF0"/>
  </w:style>
  <w:style w:type="paragraph" w:customStyle="1" w:styleId="pf0">
    <w:name w:val="pf0"/>
    <w:basedOn w:val="Normalny"/>
    <w:rsid w:val="0015302B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15302B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D772AF"/>
    <w:rPr>
      <w:rFonts w:ascii="Segoe UI" w:hAnsi="Segoe UI" w:cs="Segoe UI" w:hint="default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3319B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3319BC"/>
    <w:pPr>
      <w:widowControl w:val="0"/>
      <w:autoSpaceDE w:val="0"/>
      <w:autoSpaceDN w:val="0"/>
      <w:spacing w:after="0" w:line="240" w:lineRule="auto"/>
      <w:ind w:left="110"/>
      <w:jc w:val="left"/>
    </w:pPr>
    <w:rPr>
      <w:rFonts w:ascii="TeX Gyre Bonum" w:eastAsia="TeX Gyre Bonum" w:hAnsi="TeX Gyre Bonum" w:cs="TeX Gyre Bonu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EF084-C762-42E0-865A-B3921037F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Anita Kołodziejczyk</cp:lastModifiedBy>
  <cp:revision>3</cp:revision>
  <cp:lastPrinted>2023-05-08T12:40:00Z</cp:lastPrinted>
  <dcterms:created xsi:type="dcterms:W3CDTF">2023-11-14T09:46:00Z</dcterms:created>
  <dcterms:modified xsi:type="dcterms:W3CDTF">2023-11-14T09:46:00Z</dcterms:modified>
</cp:coreProperties>
</file>